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8343F" w:rsidP="00D8343F">
      <w:pPr>
        <w:ind w:left="2832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7320</wp:posOffset>
            </wp:positionH>
            <wp:positionV relativeFrom="paragraph">
              <wp:posOffset>-4445</wp:posOffset>
            </wp:positionV>
            <wp:extent cx="1257300" cy="897255"/>
            <wp:effectExtent l="0" t="0" r="0" b="0"/>
            <wp:wrapSquare wrapText="bothSides"/>
            <wp:docPr id="3" name="Bilde 0" descr="RENDALEN_LOKALLAG_LOGO_MØ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ALEN_LOKALLAG_LOGO_MØR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D26A7">
        <w:rPr>
          <w:rFonts w:ascii="Gloucester MT Extra Condensed" w:hAnsi="Gloucester MT Extra Condensed"/>
          <w:szCs w:val="36"/>
        </w:rPr>
        <w:t>Bygdekvinnelaget-</w:t>
      </w:r>
      <w:proofErr w:type="spellEnd"/>
      <w:r w:rsidR="00DD26A7">
        <w:rPr>
          <w:rFonts w:ascii="Gloucester MT Extra Condensed" w:hAnsi="Gloucester MT Extra Condensed"/>
          <w:szCs w:val="36"/>
        </w:rPr>
        <w:t xml:space="preserve"> en moderne møteplass</w:t>
      </w:r>
    </w:p>
    <w:p w:rsidR="006B6B90" w:rsidRDefault="006B6B90" w:rsidP="00147982">
      <w:pPr>
        <w:jc w:val="center"/>
        <w:rPr>
          <w:b/>
          <w:sz w:val="44"/>
          <w:szCs w:val="44"/>
        </w:rPr>
      </w:pPr>
    </w:p>
    <w:p w:rsidR="0098069A" w:rsidRPr="0098069A" w:rsidRDefault="0098069A" w:rsidP="00147982">
      <w:pPr>
        <w:jc w:val="center"/>
        <w:rPr>
          <w:b/>
          <w:sz w:val="44"/>
          <w:szCs w:val="44"/>
        </w:rPr>
      </w:pPr>
      <w:r w:rsidRPr="0098069A">
        <w:rPr>
          <w:b/>
          <w:sz w:val="44"/>
          <w:szCs w:val="44"/>
        </w:rPr>
        <w:t xml:space="preserve">A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D8343F" w:rsidP="00EF1392">
      <w:pPr>
        <w:ind w:left="1416"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D01F3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/202</w:t>
      </w:r>
      <w:r w:rsidR="00D01F3B">
        <w:rPr>
          <w:b/>
          <w:sz w:val="36"/>
          <w:szCs w:val="36"/>
        </w:rPr>
        <w:t>3</w:t>
      </w:r>
    </w:p>
    <w:p w:rsidR="00EF1392" w:rsidRDefault="00EF1392" w:rsidP="00D8343F">
      <w:pPr>
        <w:rPr>
          <w:b/>
          <w:sz w:val="36"/>
          <w:szCs w:val="36"/>
        </w:rPr>
      </w:pPr>
    </w:p>
    <w:p w:rsidR="000A0E5C" w:rsidRDefault="000A0E5C" w:rsidP="000A0E5C">
      <w:pPr>
        <w:ind w:firstLine="708"/>
        <w:rPr>
          <w:b/>
          <w:sz w:val="36"/>
          <w:szCs w:val="36"/>
        </w:rPr>
      </w:pPr>
    </w:p>
    <w:tbl>
      <w:tblPr>
        <w:tblStyle w:val="Tabellrutenett"/>
        <w:tblW w:w="10490" w:type="dxa"/>
        <w:tblInd w:w="-601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940"/>
        <w:gridCol w:w="3569"/>
        <w:gridCol w:w="2117"/>
        <w:gridCol w:w="2864"/>
      </w:tblGrid>
      <w:tr w:rsidR="00FD6140" w:rsidTr="00760C11">
        <w:tc>
          <w:tcPr>
            <w:tcW w:w="194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3569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2117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864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564148" w:rsidTr="00760C11">
        <w:tc>
          <w:tcPr>
            <w:tcW w:w="1940" w:type="dxa"/>
          </w:tcPr>
          <w:p w:rsidR="00564148" w:rsidRPr="00305976" w:rsidRDefault="00607603" w:rsidP="00353C7D">
            <w:r>
              <w:t>29</w:t>
            </w:r>
            <w:r w:rsidR="007F4C00">
              <w:t>.oktober</w:t>
            </w:r>
            <w:r w:rsidR="00CF7638">
              <w:t xml:space="preserve"> 10.00-1</w:t>
            </w:r>
            <w:r w:rsidR="00D01F3B">
              <w:t>6</w:t>
            </w:r>
            <w:r w:rsidR="00CF7638">
              <w:t>.00</w:t>
            </w:r>
          </w:p>
        </w:tc>
        <w:tc>
          <w:tcPr>
            <w:tcW w:w="3569" w:type="dxa"/>
          </w:tcPr>
          <w:p w:rsidR="00564148" w:rsidRDefault="00564148" w:rsidP="00353C7D">
            <w:r w:rsidRPr="00305976">
              <w:rPr>
                <w:b/>
              </w:rPr>
              <w:t>Ledermøte</w:t>
            </w:r>
          </w:p>
          <w:p w:rsidR="00B956FF" w:rsidRPr="00B956FF" w:rsidRDefault="00B956FF" w:rsidP="00353C7D">
            <w:pPr>
              <w:rPr>
                <w:b/>
              </w:rPr>
            </w:pPr>
          </w:p>
        </w:tc>
        <w:tc>
          <w:tcPr>
            <w:tcW w:w="2117" w:type="dxa"/>
          </w:tcPr>
          <w:p w:rsidR="00564148" w:rsidRPr="00305976" w:rsidRDefault="00564148" w:rsidP="00353C7D"/>
        </w:tc>
        <w:tc>
          <w:tcPr>
            <w:tcW w:w="2864" w:type="dxa"/>
          </w:tcPr>
          <w:p w:rsidR="00564148" w:rsidRPr="00305976" w:rsidRDefault="001B43D6" w:rsidP="00353C7D">
            <w:r>
              <w:t xml:space="preserve">Karin </w:t>
            </w:r>
            <w:proofErr w:type="spellStart"/>
            <w:r>
              <w:t>Rugsveen</w:t>
            </w:r>
            <w:proofErr w:type="spellEnd"/>
            <w:r>
              <w:t xml:space="preserve"> deltok</w:t>
            </w:r>
          </w:p>
        </w:tc>
      </w:tr>
      <w:tr w:rsidR="00564148" w:rsidTr="00760C11">
        <w:tc>
          <w:tcPr>
            <w:tcW w:w="1940" w:type="dxa"/>
          </w:tcPr>
          <w:p w:rsidR="00564148" w:rsidRPr="00305976" w:rsidRDefault="00DD60D7" w:rsidP="00305976">
            <w:r>
              <w:t>Lørdag 19.nov. Kl 10-14</w:t>
            </w:r>
          </w:p>
        </w:tc>
        <w:tc>
          <w:tcPr>
            <w:tcW w:w="3569" w:type="dxa"/>
          </w:tcPr>
          <w:p w:rsidR="00564148" w:rsidRPr="00305976" w:rsidRDefault="00D01F3B" w:rsidP="00293405">
            <w:r>
              <w:t>Pølsekurs</w:t>
            </w:r>
            <w:r w:rsidR="003B10AB">
              <w:t xml:space="preserve"> v/ </w:t>
            </w:r>
            <w:proofErr w:type="spellStart"/>
            <w:r w:rsidR="003B10AB">
              <w:t>Hallgerd</w:t>
            </w:r>
            <w:proofErr w:type="spellEnd"/>
            <w:r w:rsidR="003B10AB">
              <w:t xml:space="preserve"> </w:t>
            </w:r>
            <w:proofErr w:type="spellStart"/>
            <w:r w:rsidR="003B10AB">
              <w:t>Tronsmoen</w:t>
            </w:r>
            <w:proofErr w:type="spellEnd"/>
          </w:p>
        </w:tc>
        <w:tc>
          <w:tcPr>
            <w:tcW w:w="2117" w:type="dxa"/>
          </w:tcPr>
          <w:p w:rsidR="00564148" w:rsidRPr="00305976" w:rsidRDefault="003B10AB" w:rsidP="007F0992">
            <w:proofErr w:type="spellStart"/>
            <w:r>
              <w:t>Fagertun</w:t>
            </w:r>
            <w:proofErr w:type="spellEnd"/>
            <w:r>
              <w:t xml:space="preserve"> skole</w:t>
            </w:r>
          </w:p>
        </w:tc>
        <w:tc>
          <w:tcPr>
            <w:tcW w:w="2864" w:type="dxa"/>
          </w:tcPr>
          <w:p w:rsidR="00564148" w:rsidRPr="00305976" w:rsidRDefault="00D01F3B" w:rsidP="00D8273C">
            <w:r>
              <w:t>Kursleder/kursdeltakere</w:t>
            </w:r>
          </w:p>
        </w:tc>
      </w:tr>
      <w:tr w:rsidR="003E59E0" w:rsidTr="00760C11">
        <w:tc>
          <w:tcPr>
            <w:tcW w:w="1940" w:type="dxa"/>
          </w:tcPr>
          <w:p w:rsidR="00992C11" w:rsidRDefault="00EB620A" w:rsidP="00305976">
            <w:r>
              <w:t>Mandag 5.d</w:t>
            </w:r>
            <w:r w:rsidR="00D01F3B">
              <w:t>es</w:t>
            </w:r>
            <w:r w:rsidR="00607603">
              <w:t xml:space="preserve"> </w:t>
            </w:r>
          </w:p>
          <w:p w:rsidR="003E59E0" w:rsidRDefault="00992C11" w:rsidP="00305976">
            <w:r>
              <w:t>Kl 18</w:t>
            </w:r>
            <w:r w:rsidR="0060760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69" w:type="dxa"/>
          </w:tcPr>
          <w:p w:rsidR="003E59E0" w:rsidRDefault="00D01F3B" w:rsidP="00B07823">
            <w:pPr>
              <w:rPr>
                <w:b/>
              </w:rPr>
            </w:pPr>
            <w:r>
              <w:rPr>
                <w:b/>
              </w:rPr>
              <w:t>Adventsmøte</w:t>
            </w:r>
          </w:p>
        </w:tc>
        <w:tc>
          <w:tcPr>
            <w:tcW w:w="2117" w:type="dxa"/>
          </w:tcPr>
          <w:p w:rsidR="003E59E0" w:rsidRDefault="00EB620A" w:rsidP="00B07823">
            <w:r>
              <w:t>Mosefabrikken og Blomstergalleriet</w:t>
            </w:r>
          </w:p>
        </w:tc>
        <w:tc>
          <w:tcPr>
            <w:tcW w:w="2864" w:type="dxa"/>
          </w:tcPr>
          <w:p w:rsidR="003E59E0" w:rsidRPr="00305976" w:rsidRDefault="00EB620A" w:rsidP="00B07823">
            <w:r>
              <w:t>Styret</w:t>
            </w:r>
          </w:p>
        </w:tc>
      </w:tr>
      <w:tr w:rsidR="00EB620A" w:rsidTr="00760C11">
        <w:tc>
          <w:tcPr>
            <w:tcW w:w="1940" w:type="dxa"/>
          </w:tcPr>
          <w:p w:rsidR="00EB620A" w:rsidRDefault="00EB620A" w:rsidP="00EB620A">
            <w:r>
              <w:t>Fredag 13.jan kl 18.30</w:t>
            </w:r>
          </w:p>
        </w:tc>
        <w:tc>
          <w:tcPr>
            <w:tcW w:w="3569" w:type="dxa"/>
          </w:tcPr>
          <w:p w:rsidR="00EB620A" w:rsidRPr="00305976" w:rsidRDefault="00EB620A" w:rsidP="00EB620A">
            <w:pPr>
              <w:rPr>
                <w:b/>
              </w:rPr>
            </w:pPr>
            <w:proofErr w:type="spellStart"/>
            <w:r>
              <w:t>Rakfisklag</w:t>
            </w:r>
            <w:proofErr w:type="spellEnd"/>
          </w:p>
        </w:tc>
        <w:tc>
          <w:tcPr>
            <w:tcW w:w="2117" w:type="dxa"/>
          </w:tcPr>
          <w:p w:rsidR="00EB620A" w:rsidRDefault="00EB620A" w:rsidP="00EB620A">
            <w:r>
              <w:t>På Brenna hos</w:t>
            </w:r>
          </w:p>
          <w:p w:rsidR="00EB620A" w:rsidRPr="00305976" w:rsidRDefault="00EB620A" w:rsidP="00EB620A">
            <w:r>
              <w:t>Brynhild og Bjørn</w:t>
            </w:r>
          </w:p>
        </w:tc>
        <w:tc>
          <w:tcPr>
            <w:tcW w:w="2864" w:type="dxa"/>
          </w:tcPr>
          <w:p w:rsidR="00EB620A" w:rsidRPr="00305976" w:rsidRDefault="00EB620A" w:rsidP="00EB620A">
            <w:r>
              <w:t xml:space="preserve">Styret og arbeidskomiteen hjelper til. Alle medlemmer er </w:t>
            </w:r>
            <w:proofErr w:type="gramStart"/>
            <w:r>
              <w:t>velkommen</w:t>
            </w:r>
            <w:proofErr w:type="gramEnd"/>
            <w:r>
              <w:t>!</w:t>
            </w:r>
          </w:p>
        </w:tc>
      </w:tr>
      <w:tr w:rsidR="00EB620A" w:rsidTr="00760C11">
        <w:tc>
          <w:tcPr>
            <w:tcW w:w="1940" w:type="dxa"/>
          </w:tcPr>
          <w:p w:rsidR="00EB620A" w:rsidRDefault="001B43D6" w:rsidP="00EB620A">
            <w:r>
              <w:t>Lørdag 4.februar</w:t>
            </w:r>
          </w:p>
          <w:p w:rsidR="00992C11" w:rsidRPr="00305976" w:rsidRDefault="00992C11" w:rsidP="00EB620A">
            <w:r>
              <w:t>Kl 10</w:t>
            </w:r>
            <w:proofErr w:type="gramStart"/>
            <w:r>
              <w:t>…….</w:t>
            </w:r>
            <w:proofErr w:type="gramEnd"/>
          </w:p>
        </w:tc>
        <w:tc>
          <w:tcPr>
            <w:tcW w:w="3569" w:type="dxa"/>
          </w:tcPr>
          <w:p w:rsidR="00EB620A" w:rsidRPr="00305976" w:rsidRDefault="001B43D6" w:rsidP="00EB620A">
            <w:r>
              <w:t>Regionmøte</w:t>
            </w:r>
          </w:p>
        </w:tc>
        <w:tc>
          <w:tcPr>
            <w:tcW w:w="2117" w:type="dxa"/>
          </w:tcPr>
          <w:p w:rsidR="00EB620A" w:rsidRPr="00305976" w:rsidRDefault="001B43D6" w:rsidP="00EB620A">
            <w:proofErr w:type="spellStart"/>
            <w:r>
              <w:t>Rendalstunet</w:t>
            </w:r>
            <w:proofErr w:type="spellEnd"/>
          </w:p>
        </w:tc>
        <w:tc>
          <w:tcPr>
            <w:tcW w:w="2864" w:type="dxa"/>
          </w:tcPr>
          <w:p w:rsidR="00EB620A" w:rsidRPr="00305976" w:rsidRDefault="001B43D6" w:rsidP="00EB620A">
            <w:r>
              <w:t xml:space="preserve">Fra lokallagene i </w:t>
            </w:r>
            <w:proofErr w:type="spellStart"/>
            <w:r>
              <w:t>Nord-</w:t>
            </w:r>
            <w:proofErr w:type="gramStart"/>
            <w:r>
              <w:t>Østerdal,Vi</w:t>
            </w:r>
            <w:proofErr w:type="spellEnd"/>
            <w:proofErr w:type="gramEnd"/>
            <w:r>
              <w:t xml:space="preserve"> er arrangør</w:t>
            </w:r>
          </w:p>
        </w:tc>
      </w:tr>
      <w:tr w:rsidR="001B43D6" w:rsidTr="00760C11">
        <w:tc>
          <w:tcPr>
            <w:tcW w:w="1940" w:type="dxa"/>
          </w:tcPr>
          <w:p w:rsidR="001B43D6" w:rsidRDefault="001B43D6" w:rsidP="00EB620A">
            <w:r>
              <w:t>Mars</w:t>
            </w:r>
          </w:p>
        </w:tc>
        <w:tc>
          <w:tcPr>
            <w:tcW w:w="3569" w:type="dxa"/>
          </w:tcPr>
          <w:p w:rsidR="001B43D6" w:rsidRDefault="001B43D6" w:rsidP="00EB620A">
            <w:r>
              <w:t xml:space="preserve">Tapas og </w:t>
            </w:r>
            <w:proofErr w:type="spellStart"/>
            <w:r>
              <w:t>vinkveld</w:t>
            </w:r>
            <w:proofErr w:type="spellEnd"/>
          </w:p>
        </w:tc>
        <w:tc>
          <w:tcPr>
            <w:tcW w:w="2117" w:type="dxa"/>
          </w:tcPr>
          <w:p w:rsidR="001B43D6" w:rsidRDefault="001B43D6" w:rsidP="00EB620A">
            <w:r>
              <w:t>?</w:t>
            </w:r>
          </w:p>
        </w:tc>
        <w:tc>
          <w:tcPr>
            <w:tcW w:w="2864" w:type="dxa"/>
          </w:tcPr>
          <w:p w:rsidR="001B43D6" w:rsidRDefault="001B43D6" w:rsidP="00EB620A">
            <w:r>
              <w:t>Alle som vil</w:t>
            </w:r>
          </w:p>
        </w:tc>
      </w:tr>
      <w:tr w:rsidR="00EB620A" w:rsidTr="00760C11">
        <w:tc>
          <w:tcPr>
            <w:tcW w:w="1940" w:type="dxa"/>
          </w:tcPr>
          <w:p w:rsidR="00EB620A" w:rsidRPr="00305976" w:rsidRDefault="00DD60D7" w:rsidP="00EB620A">
            <w:r>
              <w:t xml:space="preserve">Fredag og lørdag </w:t>
            </w:r>
            <w:r w:rsidR="001B43D6">
              <w:t>10.-11</w:t>
            </w:r>
            <w:proofErr w:type="gramStart"/>
            <w:r w:rsidR="001B43D6">
              <w:t>.</w:t>
            </w:r>
            <w:r w:rsidR="00EB620A">
              <w:t>Mars</w:t>
            </w:r>
            <w:proofErr w:type="gramEnd"/>
          </w:p>
        </w:tc>
        <w:tc>
          <w:tcPr>
            <w:tcW w:w="3569" w:type="dxa"/>
          </w:tcPr>
          <w:p w:rsidR="00EB620A" w:rsidRPr="00305976" w:rsidRDefault="00EB620A" w:rsidP="00EB620A">
            <w:r>
              <w:t>Årsmøte i Hedmark Bygdekvinnelag</w:t>
            </w:r>
          </w:p>
        </w:tc>
        <w:tc>
          <w:tcPr>
            <w:tcW w:w="2117" w:type="dxa"/>
          </w:tcPr>
          <w:p w:rsidR="00EB620A" w:rsidRPr="00305976" w:rsidRDefault="00A53D3D" w:rsidP="00EB620A">
            <w:r>
              <w:t>Nes på Hedmark, Hoel gård</w:t>
            </w:r>
          </w:p>
        </w:tc>
        <w:tc>
          <w:tcPr>
            <w:tcW w:w="2864" w:type="dxa"/>
          </w:tcPr>
          <w:p w:rsidR="00EB620A" w:rsidRDefault="00A53D3D" w:rsidP="00EB620A">
            <w:r>
              <w:t>HBK</w:t>
            </w:r>
            <w:r w:rsidR="001B43D6">
              <w:t xml:space="preserve">, Brynhild </w:t>
            </w:r>
            <w:proofErr w:type="spellStart"/>
            <w:r w:rsidR="001B43D6">
              <w:t>Lervang</w:t>
            </w:r>
            <w:proofErr w:type="spellEnd"/>
            <w:r w:rsidR="001B43D6">
              <w:t>,</w:t>
            </w:r>
          </w:p>
          <w:p w:rsidR="001B43D6" w:rsidRDefault="001B43D6" w:rsidP="00EB620A">
            <w:r>
              <w:t xml:space="preserve">Toril Andreassen og Gunhild </w:t>
            </w:r>
            <w:proofErr w:type="spellStart"/>
            <w:r>
              <w:t>Nordtun</w:t>
            </w:r>
            <w:proofErr w:type="spellEnd"/>
          </w:p>
          <w:p w:rsidR="00DD60D7" w:rsidRPr="00305976" w:rsidRDefault="00DD60D7" w:rsidP="00EB620A">
            <w:r>
              <w:t xml:space="preserve">Vara: May Helen Sæther, Linn </w:t>
            </w:r>
            <w:proofErr w:type="spellStart"/>
            <w:r>
              <w:t>Aasgård</w:t>
            </w:r>
            <w:proofErr w:type="spellEnd"/>
            <w:r>
              <w:t xml:space="preserve"> og Liv Tone Trøen</w:t>
            </w:r>
          </w:p>
        </w:tc>
      </w:tr>
      <w:tr w:rsidR="00EB620A" w:rsidTr="00760C11">
        <w:tc>
          <w:tcPr>
            <w:tcW w:w="1940" w:type="dxa"/>
          </w:tcPr>
          <w:p w:rsidR="00EB620A" w:rsidRDefault="00D57600" w:rsidP="00EB620A">
            <w:r>
              <w:t>Fredag 31.mars</w:t>
            </w:r>
          </w:p>
        </w:tc>
        <w:tc>
          <w:tcPr>
            <w:tcW w:w="3569" w:type="dxa"/>
          </w:tcPr>
          <w:p w:rsidR="00EB620A" w:rsidRDefault="00D57600" w:rsidP="00EB620A">
            <w:pPr>
              <w:rPr>
                <w:b/>
              </w:rPr>
            </w:pPr>
            <w:r>
              <w:rPr>
                <w:b/>
              </w:rPr>
              <w:t xml:space="preserve">Påskelunsj </w:t>
            </w:r>
          </w:p>
        </w:tc>
        <w:tc>
          <w:tcPr>
            <w:tcW w:w="2117" w:type="dxa"/>
          </w:tcPr>
          <w:p w:rsidR="00EB620A" w:rsidRDefault="00D57600" w:rsidP="00EB620A">
            <w:r>
              <w:rPr>
                <w:b/>
              </w:rPr>
              <w:t>Berger Skole</w:t>
            </w:r>
          </w:p>
        </w:tc>
        <w:tc>
          <w:tcPr>
            <w:tcW w:w="2864" w:type="dxa"/>
          </w:tcPr>
          <w:p w:rsidR="00EB620A" w:rsidRPr="00305976" w:rsidRDefault="00D57600" w:rsidP="00EB620A">
            <w:r>
              <w:t>Arbeidskomiteen og alle andre som har lyst og anledning</w:t>
            </w:r>
          </w:p>
        </w:tc>
      </w:tr>
      <w:tr w:rsidR="00EB620A" w:rsidTr="00760C11">
        <w:trPr>
          <w:trHeight w:val="654"/>
        </w:trPr>
        <w:tc>
          <w:tcPr>
            <w:tcW w:w="1940" w:type="dxa"/>
          </w:tcPr>
          <w:p w:rsidR="00EB620A" w:rsidRPr="00305976" w:rsidRDefault="001B43D6" w:rsidP="00EB620A">
            <w:r>
              <w:t>Lørdag 22.a</w:t>
            </w:r>
            <w:r w:rsidR="00D57600">
              <w:t>pril</w:t>
            </w:r>
          </w:p>
        </w:tc>
        <w:tc>
          <w:tcPr>
            <w:tcW w:w="3569" w:type="dxa"/>
          </w:tcPr>
          <w:p w:rsidR="00EB620A" w:rsidRPr="00305976" w:rsidRDefault="001B43D6" w:rsidP="00EB620A">
            <w:r>
              <w:t xml:space="preserve">Den store </w:t>
            </w:r>
            <w:proofErr w:type="spellStart"/>
            <w:r>
              <w:t>klesbyttedagen</w:t>
            </w:r>
            <w:proofErr w:type="spellEnd"/>
          </w:p>
        </w:tc>
        <w:tc>
          <w:tcPr>
            <w:tcW w:w="2117" w:type="dxa"/>
          </w:tcPr>
          <w:p w:rsidR="00EB620A" w:rsidRPr="00305976" w:rsidRDefault="001B43D6" w:rsidP="00EB620A">
            <w:r>
              <w:t>?</w:t>
            </w:r>
          </w:p>
        </w:tc>
        <w:tc>
          <w:tcPr>
            <w:tcW w:w="2864" w:type="dxa"/>
          </w:tcPr>
          <w:p w:rsidR="00EB620A" w:rsidRPr="00305976" w:rsidRDefault="00760C11" w:rsidP="00EB620A">
            <w:r>
              <w:t>Styret m flere</w:t>
            </w:r>
          </w:p>
        </w:tc>
      </w:tr>
      <w:tr w:rsidR="00EB620A" w:rsidTr="00760C11">
        <w:tc>
          <w:tcPr>
            <w:tcW w:w="1940" w:type="dxa"/>
          </w:tcPr>
          <w:p w:rsidR="00EB620A" w:rsidRPr="00305976" w:rsidRDefault="006B6B90" w:rsidP="00EB620A">
            <w:r>
              <w:t>Mai</w:t>
            </w:r>
          </w:p>
        </w:tc>
        <w:tc>
          <w:tcPr>
            <w:tcW w:w="3569" w:type="dxa"/>
          </w:tcPr>
          <w:p w:rsidR="00EB620A" w:rsidRPr="00305976" w:rsidRDefault="006B6B90" w:rsidP="00EB620A">
            <w:r>
              <w:t>Planteauksjon</w:t>
            </w:r>
          </w:p>
        </w:tc>
        <w:tc>
          <w:tcPr>
            <w:tcW w:w="2117" w:type="dxa"/>
          </w:tcPr>
          <w:p w:rsidR="00EB620A" w:rsidRPr="00305976" w:rsidRDefault="00760C11" w:rsidP="00EB620A">
            <w:r>
              <w:t xml:space="preserve">Ingrid Marie </w:t>
            </w:r>
            <w:proofErr w:type="spellStart"/>
            <w:r>
              <w:t>Lutnæs</w:t>
            </w:r>
            <w:proofErr w:type="spellEnd"/>
          </w:p>
        </w:tc>
        <w:tc>
          <w:tcPr>
            <w:tcW w:w="2864" w:type="dxa"/>
          </w:tcPr>
          <w:p w:rsidR="00EB620A" w:rsidRPr="00305976" w:rsidRDefault="006B6B90" w:rsidP="00EB620A">
            <w:r>
              <w:t>Styret</w:t>
            </w:r>
          </w:p>
        </w:tc>
      </w:tr>
      <w:tr w:rsidR="00EB620A" w:rsidTr="00760C11">
        <w:tc>
          <w:tcPr>
            <w:tcW w:w="1940" w:type="dxa"/>
          </w:tcPr>
          <w:p w:rsidR="00EB620A" w:rsidRDefault="006B6B90" w:rsidP="00EB620A">
            <w:r>
              <w:t>Juni</w:t>
            </w:r>
          </w:p>
        </w:tc>
        <w:tc>
          <w:tcPr>
            <w:tcW w:w="3569" w:type="dxa"/>
          </w:tcPr>
          <w:p w:rsidR="00EB620A" w:rsidRDefault="006B6B90" w:rsidP="00EB620A">
            <w:pPr>
              <w:rPr>
                <w:b/>
              </w:rPr>
            </w:pPr>
            <w:r>
              <w:rPr>
                <w:b/>
              </w:rPr>
              <w:t>Sommermøte</w:t>
            </w:r>
          </w:p>
        </w:tc>
        <w:tc>
          <w:tcPr>
            <w:tcW w:w="2117" w:type="dxa"/>
          </w:tcPr>
          <w:p w:rsidR="00EB620A" w:rsidRDefault="006B6B90" w:rsidP="00EB620A">
            <w:r>
              <w:t>?</w:t>
            </w:r>
          </w:p>
        </w:tc>
        <w:tc>
          <w:tcPr>
            <w:tcW w:w="2864" w:type="dxa"/>
          </w:tcPr>
          <w:p w:rsidR="00EB620A" w:rsidRPr="00305976" w:rsidRDefault="00EB620A" w:rsidP="00EB620A"/>
        </w:tc>
      </w:tr>
      <w:tr w:rsidR="00EB620A" w:rsidTr="00760C11">
        <w:tc>
          <w:tcPr>
            <w:tcW w:w="1940" w:type="dxa"/>
          </w:tcPr>
          <w:p w:rsidR="00EB620A" w:rsidRPr="00305976" w:rsidRDefault="006B6B90" w:rsidP="00EB620A">
            <w:r>
              <w:t>Juni/august</w:t>
            </w:r>
          </w:p>
        </w:tc>
        <w:tc>
          <w:tcPr>
            <w:tcW w:w="3569" w:type="dxa"/>
          </w:tcPr>
          <w:p w:rsidR="00EB620A" w:rsidRPr="00305976" w:rsidRDefault="006B6B90" w:rsidP="00EB620A">
            <w:pPr>
              <w:rPr>
                <w:b/>
              </w:rPr>
            </w:pPr>
            <w:r>
              <w:rPr>
                <w:b/>
              </w:rPr>
              <w:t>Tur for alle medlemmene</w:t>
            </w:r>
          </w:p>
        </w:tc>
        <w:tc>
          <w:tcPr>
            <w:tcW w:w="2117" w:type="dxa"/>
          </w:tcPr>
          <w:p w:rsidR="00EB620A" w:rsidRPr="00305976" w:rsidRDefault="006B6B90" w:rsidP="00EB620A">
            <w:r>
              <w:t>?</w:t>
            </w:r>
          </w:p>
        </w:tc>
        <w:tc>
          <w:tcPr>
            <w:tcW w:w="2864" w:type="dxa"/>
          </w:tcPr>
          <w:p w:rsidR="00EB620A" w:rsidRPr="00305976" w:rsidRDefault="00EB620A" w:rsidP="00EB620A"/>
        </w:tc>
      </w:tr>
      <w:tr w:rsidR="00EB620A" w:rsidTr="00760C11">
        <w:tc>
          <w:tcPr>
            <w:tcW w:w="1940" w:type="dxa"/>
          </w:tcPr>
          <w:p w:rsidR="00EB620A" w:rsidRPr="00305976" w:rsidRDefault="00992C11" w:rsidP="00EB620A">
            <w:r>
              <w:t xml:space="preserve">1.lørdag i </w:t>
            </w:r>
            <w:proofErr w:type="gramStart"/>
            <w:r>
              <w:t>September</w:t>
            </w:r>
            <w:proofErr w:type="gramEnd"/>
          </w:p>
        </w:tc>
        <w:tc>
          <w:tcPr>
            <w:tcW w:w="3569" w:type="dxa"/>
          </w:tcPr>
          <w:p w:rsidR="00EB620A" w:rsidRPr="00305976" w:rsidRDefault="006B6B90" w:rsidP="00EB620A">
            <w:r>
              <w:t>Veidekulturfestival</w:t>
            </w:r>
          </w:p>
        </w:tc>
        <w:tc>
          <w:tcPr>
            <w:tcW w:w="2117" w:type="dxa"/>
          </w:tcPr>
          <w:p w:rsidR="00EB620A" w:rsidRPr="00305976" w:rsidRDefault="006B6B90" w:rsidP="00EB620A">
            <w:proofErr w:type="spellStart"/>
            <w:r>
              <w:t>Rendalstunet</w:t>
            </w:r>
            <w:proofErr w:type="spellEnd"/>
          </w:p>
        </w:tc>
        <w:tc>
          <w:tcPr>
            <w:tcW w:w="2864" w:type="dxa"/>
          </w:tcPr>
          <w:p w:rsidR="00EB620A" w:rsidRPr="00305976" w:rsidRDefault="00EB620A" w:rsidP="00EB620A"/>
        </w:tc>
      </w:tr>
      <w:tr w:rsidR="00EB620A" w:rsidTr="00760C11">
        <w:tc>
          <w:tcPr>
            <w:tcW w:w="1940" w:type="dxa"/>
          </w:tcPr>
          <w:p w:rsidR="00EB620A" w:rsidRPr="00305976" w:rsidRDefault="00297D2C" w:rsidP="00EB620A">
            <w:r>
              <w:t>September</w:t>
            </w:r>
          </w:p>
        </w:tc>
        <w:tc>
          <w:tcPr>
            <w:tcW w:w="3569" w:type="dxa"/>
          </w:tcPr>
          <w:p w:rsidR="00EB620A" w:rsidRPr="00C831D8" w:rsidRDefault="00297D2C" w:rsidP="00EB620A">
            <w:pPr>
              <w:ind w:left="2832" w:hanging="2832"/>
              <w:jc w:val="both"/>
              <w:rPr>
                <w:b/>
              </w:rPr>
            </w:pPr>
            <w:r>
              <w:rPr>
                <w:b/>
              </w:rPr>
              <w:t>Høsttakkegudstjeneste</w:t>
            </w:r>
          </w:p>
        </w:tc>
        <w:tc>
          <w:tcPr>
            <w:tcW w:w="2117" w:type="dxa"/>
          </w:tcPr>
          <w:p w:rsidR="00EB620A" w:rsidRPr="00305976" w:rsidRDefault="00297D2C" w:rsidP="00EB620A">
            <w:r>
              <w:t>Sjøli</w:t>
            </w:r>
          </w:p>
        </w:tc>
        <w:tc>
          <w:tcPr>
            <w:tcW w:w="2864" w:type="dxa"/>
          </w:tcPr>
          <w:p w:rsidR="00EB620A" w:rsidRPr="00305976" w:rsidRDefault="00297D2C" w:rsidP="00EB620A">
            <w:r>
              <w:t>Arbeidskomiteen</w:t>
            </w:r>
          </w:p>
        </w:tc>
      </w:tr>
      <w:tr w:rsidR="00EB620A" w:rsidTr="00760C11">
        <w:tc>
          <w:tcPr>
            <w:tcW w:w="1940" w:type="dxa"/>
          </w:tcPr>
          <w:p w:rsidR="00EB620A" w:rsidRPr="00305976" w:rsidRDefault="00992C11" w:rsidP="00EB620A">
            <w:r>
              <w:t>Torsdag 19.oktober</w:t>
            </w:r>
          </w:p>
        </w:tc>
        <w:tc>
          <w:tcPr>
            <w:tcW w:w="3569" w:type="dxa"/>
          </w:tcPr>
          <w:p w:rsidR="00EB620A" w:rsidRPr="00305976" w:rsidRDefault="00992C11" w:rsidP="00EB620A">
            <w:pPr>
              <w:ind w:left="2832" w:hanging="2832"/>
              <w:jc w:val="both"/>
              <w:rPr>
                <w:b/>
              </w:rPr>
            </w:pPr>
            <w:r>
              <w:rPr>
                <w:b/>
              </w:rPr>
              <w:t>Årsmøte i RBK</w:t>
            </w:r>
          </w:p>
        </w:tc>
        <w:tc>
          <w:tcPr>
            <w:tcW w:w="2117" w:type="dxa"/>
          </w:tcPr>
          <w:p w:rsidR="00EB620A" w:rsidRPr="00305976" w:rsidRDefault="00992C11" w:rsidP="00EB620A">
            <w:r>
              <w:t>Øvre</w:t>
            </w:r>
          </w:p>
        </w:tc>
        <w:tc>
          <w:tcPr>
            <w:tcW w:w="2864" w:type="dxa"/>
          </w:tcPr>
          <w:p w:rsidR="00EB620A" w:rsidRPr="00305976" w:rsidRDefault="00992C11" w:rsidP="00EB620A">
            <w:proofErr w:type="spellStart"/>
            <w:r>
              <w:t>Arbeidskomite</w:t>
            </w:r>
            <w:proofErr w:type="spellEnd"/>
            <w:r>
              <w:t xml:space="preserve">, </w:t>
            </w:r>
            <w:proofErr w:type="spellStart"/>
            <w:r>
              <w:t>valgkomite</w:t>
            </w:r>
            <w:proofErr w:type="spellEnd"/>
            <w:r>
              <w:t xml:space="preserve"> og styret</w:t>
            </w:r>
          </w:p>
        </w:tc>
      </w:tr>
    </w:tbl>
    <w:p w:rsidR="00D1402E" w:rsidRDefault="00D1402E" w:rsidP="008F2E80">
      <w:pPr>
        <w:ind w:left="2124" w:hanging="2124"/>
        <w:rPr>
          <w:b/>
          <w:sz w:val="28"/>
          <w:szCs w:val="28"/>
        </w:rPr>
      </w:pPr>
    </w:p>
    <w:p w:rsidR="00297D2C" w:rsidRDefault="00297D2C" w:rsidP="00632EEE">
      <w:pPr>
        <w:pStyle w:val="Ingenmellomrom"/>
        <w:rPr>
          <w:b/>
        </w:rPr>
      </w:pPr>
    </w:p>
    <w:p w:rsidR="00297D2C" w:rsidRDefault="00297D2C" w:rsidP="00632EEE">
      <w:pPr>
        <w:pStyle w:val="Ingenmellomrom"/>
        <w:rPr>
          <w:b/>
        </w:rPr>
      </w:pPr>
    </w:p>
    <w:p w:rsidR="00297D2C" w:rsidRDefault="00297D2C" w:rsidP="00632EEE">
      <w:pPr>
        <w:pStyle w:val="Ingenmellomrom"/>
        <w:rPr>
          <w:b/>
        </w:rPr>
      </w:pPr>
    </w:p>
    <w:p w:rsidR="00DD60D7" w:rsidRDefault="00DD60D7" w:rsidP="00632EEE">
      <w:pPr>
        <w:pStyle w:val="Ingenmellomrom"/>
        <w:rPr>
          <w:b/>
        </w:rPr>
      </w:pPr>
    </w:p>
    <w:p w:rsidR="00005584" w:rsidRDefault="006B11C5" w:rsidP="00632EEE">
      <w:pPr>
        <w:pStyle w:val="Ingenmellomrom"/>
        <w:rPr>
          <w:b/>
        </w:rPr>
      </w:pPr>
      <w:r w:rsidRPr="00D8343F">
        <w:rPr>
          <w:b/>
        </w:rPr>
        <w:t>Vi</w:t>
      </w:r>
      <w:r w:rsidR="00547D4A">
        <w:rPr>
          <w:b/>
        </w:rPr>
        <w:t xml:space="preserve"> </w:t>
      </w:r>
      <w:r w:rsidRPr="00D8343F">
        <w:rPr>
          <w:b/>
        </w:rPr>
        <w:t xml:space="preserve">samarbeider med </w:t>
      </w:r>
      <w:proofErr w:type="spellStart"/>
      <w:r w:rsidR="00632EEE" w:rsidRPr="00D8343F">
        <w:rPr>
          <w:b/>
        </w:rPr>
        <w:t>Frivilligsentralen</w:t>
      </w:r>
      <w:proofErr w:type="spellEnd"/>
      <w:r w:rsidR="0058371C">
        <w:rPr>
          <w:b/>
        </w:rPr>
        <w:t>, kommunen og andre lag og foreninger</w:t>
      </w:r>
      <w:r w:rsidR="00D57600">
        <w:rPr>
          <w:b/>
        </w:rPr>
        <w:t>.</w:t>
      </w:r>
    </w:p>
    <w:p w:rsidR="00297D2C" w:rsidRDefault="00297D2C" w:rsidP="00632EEE">
      <w:pPr>
        <w:pStyle w:val="Ingenmellomrom"/>
        <w:rPr>
          <w:b/>
        </w:rPr>
      </w:pPr>
    </w:p>
    <w:p w:rsidR="00D57600" w:rsidRPr="00D8343F" w:rsidRDefault="00D57600" w:rsidP="00632EEE">
      <w:pPr>
        <w:pStyle w:val="Ingenmellomrom"/>
        <w:rPr>
          <w:b/>
        </w:rPr>
      </w:pPr>
      <w:r>
        <w:rPr>
          <w:b/>
        </w:rPr>
        <w:t>8.november 2023 er Rendalen Bygdekvinnelag</w:t>
      </w:r>
      <w:r w:rsidR="003B10AB">
        <w:rPr>
          <w:b/>
        </w:rPr>
        <w:t xml:space="preserve"> </w:t>
      </w:r>
      <w:r>
        <w:rPr>
          <w:b/>
        </w:rPr>
        <w:t>(tidligere Øvre Rendal) 95 år.</w:t>
      </w:r>
    </w:p>
    <w:p w:rsidR="004448B1" w:rsidRPr="00D8343F" w:rsidRDefault="004448B1" w:rsidP="00632EEE">
      <w:pPr>
        <w:pStyle w:val="Ingenmellomrom"/>
      </w:pPr>
    </w:p>
    <w:p w:rsidR="000E161D" w:rsidRDefault="00760C11" w:rsidP="004448B1">
      <w:pPr>
        <w:ind w:left="2124" w:hanging="2124"/>
        <w:rPr>
          <w:b/>
        </w:rPr>
      </w:pPr>
      <w:r>
        <w:rPr>
          <w:b/>
        </w:rPr>
        <w:t>F</w:t>
      </w:r>
      <w:r w:rsidR="008B0E36" w:rsidRPr="00D8343F">
        <w:rPr>
          <w:b/>
        </w:rPr>
        <w:t>orslag</w:t>
      </w:r>
      <w:r>
        <w:rPr>
          <w:b/>
        </w:rPr>
        <w:t xml:space="preserve"> på kurs: </w:t>
      </w:r>
      <w:proofErr w:type="spellStart"/>
      <w:r>
        <w:rPr>
          <w:b/>
        </w:rPr>
        <w:t>Redesig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okashi</w:t>
      </w:r>
      <w:proofErr w:type="spellEnd"/>
      <w:r>
        <w:rPr>
          <w:b/>
        </w:rPr>
        <w:t xml:space="preserve"> og fermentering, borddekking, «voksduken» alternativ til </w:t>
      </w:r>
      <w:proofErr w:type="spellStart"/>
      <w:r>
        <w:rPr>
          <w:b/>
        </w:rPr>
        <w:t>gladpack</w:t>
      </w:r>
      <w:proofErr w:type="spellEnd"/>
    </w:p>
    <w:p w:rsidR="00DD60D7" w:rsidRDefault="00DD60D7" w:rsidP="004448B1">
      <w:pPr>
        <w:ind w:left="2124" w:hanging="2124"/>
        <w:rPr>
          <w:b/>
        </w:rPr>
      </w:pPr>
    </w:p>
    <w:p w:rsidR="00760C11" w:rsidRDefault="00760C11" w:rsidP="004448B1">
      <w:pPr>
        <w:ind w:left="2124" w:hanging="2124"/>
        <w:rPr>
          <w:b/>
        </w:rPr>
      </w:pPr>
      <w:r>
        <w:rPr>
          <w:b/>
        </w:rPr>
        <w:t>Ellers er det forslag på å starte opp igjen med håndarbeidskveld</w:t>
      </w:r>
      <w:r w:rsidR="00297D2C">
        <w:rPr>
          <w:b/>
        </w:rPr>
        <w:t>, votte</w:t>
      </w:r>
      <w:r w:rsidR="00992C11">
        <w:rPr>
          <w:b/>
        </w:rPr>
        <w:t>g</w:t>
      </w:r>
      <w:r w:rsidR="00297D2C">
        <w:rPr>
          <w:b/>
        </w:rPr>
        <w:t>ruppe</w:t>
      </w:r>
      <w:r w:rsidR="00DD60D7">
        <w:rPr>
          <w:b/>
        </w:rPr>
        <w:t>, og da er det åpent for alle som vil.</w:t>
      </w:r>
    </w:p>
    <w:p w:rsidR="00297D2C" w:rsidRPr="00D8343F" w:rsidRDefault="00297D2C" w:rsidP="004448B1">
      <w:pPr>
        <w:ind w:left="2124" w:hanging="2124"/>
      </w:pPr>
    </w:p>
    <w:p w:rsidR="000F5144" w:rsidRDefault="000F5144" w:rsidP="0041617B">
      <w:pPr>
        <w:ind w:left="2124" w:hanging="2124"/>
        <w:rPr>
          <w:b/>
        </w:rPr>
      </w:pPr>
    </w:p>
    <w:p w:rsidR="0041617B" w:rsidRDefault="0041617B" w:rsidP="0041617B">
      <w:pPr>
        <w:ind w:left="2124" w:hanging="2124"/>
      </w:pPr>
      <w:r w:rsidRPr="00D8343F">
        <w:rPr>
          <w:b/>
        </w:rPr>
        <w:t>Tema/inspirasjons</w:t>
      </w:r>
      <w:r w:rsidR="00E46F88" w:rsidRPr="00D8343F">
        <w:rPr>
          <w:b/>
        </w:rPr>
        <w:t>møter, forslag?</w:t>
      </w:r>
      <w:r w:rsidR="0049091B" w:rsidRPr="0049091B">
        <w:t>”</w:t>
      </w:r>
      <w:r w:rsidR="00DD60D7">
        <w:t xml:space="preserve"> </w:t>
      </w:r>
      <w:r w:rsidR="0049091B" w:rsidRPr="0049091B">
        <w:t>Å komme flyttende til Rendalen”</w:t>
      </w:r>
    </w:p>
    <w:p w:rsidR="00DD60D7" w:rsidRDefault="00DD60D7" w:rsidP="0041617B">
      <w:pPr>
        <w:ind w:left="2124" w:hanging="212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vinnehelse.</w:t>
      </w:r>
    </w:p>
    <w:p w:rsidR="006B6B90" w:rsidRDefault="006B6B90" w:rsidP="0041617B">
      <w:pPr>
        <w:ind w:left="2124" w:hanging="2124"/>
        <w:rPr>
          <w:b/>
        </w:rPr>
      </w:pPr>
    </w:p>
    <w:p w:rsidR="00992C11" w:rsidRDefault="00992C11" w:rsidP="00992C11">
      <w:pPr>
        <w:ind w:left="2124" w:hanging="2124"/>
        <w:rPr>
          <w:b/>
        </w:rPr>
      </w:pPr>
    </w:p>
    <w:p w:rsidR="00992C11" w:rsidRPr="00D8343F" w:rsidRDefault="00992C11" w:rsidP="00992C11">
      <w:pPr>
        <w:ind w:left="2124" w:hanging="2124"/>
        <w:rPr>
          <w:b/>
        </w:rPr>
      </w:pPr>
      <w:r w:rsidRPr="00D8343F">
        <w:rPr>
          <w:b/>
        </w:rPr>
        <w:t>Lurer dere på noe eller trenge</w:t>
      </w:r>
      <w:r>
        <w:rPr>
          <w:b/>
        </w:rPr>
        <w:t>r</w:t>
      </w:r>
      <w:r w:rsidRPr="00D8343F">
        <w:rPr>
          <w:b/>
        </w:rPr>
        <w:t xml:space="preserve"> skyss til aktivitetene, ring gjerne en av oss</w:t>
      </w:r>
      <w:r w:rsidRPr="00D8343F">
        <w:rPr>
          <w:b/>
        </w:rPr>
        <w:sym w:font="Wingdings" w:char="F04A"/>
      </w:r>
    </w:p>
    <w:p w:rsidR="00992C11" w:rsidRPr="00B83682" w:rsidRDefault="00992C11" w:rsidP="00992C11">
      <w:pPr>
        <w:ind w:left="2124" w:hanging="2124"/>
      </w:pPr>
    </w:p>
    <w:p w:rsidR="00992C11" w:rsidRPr="00B83682" w:rsidRDefault="00992C11" w:rsidP="00992C11">
      <w:pPr>
        <w:ind w:left="2124" w:hanging="2124"/>
      </w:pPr>
      <w:r w:rsidRPr="00B83682">
        <w:t xml:space="preserve">Brynhild </w:t>
      </w:r>
      <w:proofErr w:type="spellStart"/>
      <w:r w:rsidRPr="00B83682">
        <w:t>Lervang</w:t>
      </w:r>
      <w:proofErr w:type="spellEnd"/>
      <w:r>
        <w:tab/>
      </w:r>
      <w:r>
        <w:tab/>
      </w:r>
      <w:r>
        <w:tab/>
        <w:t>412 66 012</w:t>
      </w:r>
    </w:p>
    <w:p w:rsidR="00992C11" w:rsidRPr="00B83682" w:rsidRDefault="00992C11" w:rsidP="00992C11">
      <w:pPr>
        <w:ind w:left="2124" w:hanging="2124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437130</wp:posOffset>
            </wp:positionV>
            <wp:extent cx="2590800" cy="2228850"/>
            <wp:effectExtent l="0" t="0" r="0" b="0"/>
            <wp:wrapSquare wrapText="bothSides"/>
            <wp:docPr id="1" name="Bilde 0" descr="piktogram-hjerteva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ktogram-hjertevarm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Toril Andreasse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915 18 732</w:t>
      </w:r>
    </w:p>
    <w:p w:rsidR="00992C11" w:rsidRDefault="00992C11" w:rsidP="00992C11">
      <w:pPr>
        <w:ind w:left="2124" w:hanging="2124"/>
        <w:rPr>
          <w:lang w:val="en-GB"/>
        </w:rPr>
      </w:pPr>
      <w:proofErr w:type="spellStart"/>
      <w:r>
        <w:rPr>
          <w:lang w:val="en-GB"/>
        </w:rPr>
        <w:t>Gunhil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rdtun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990 23 136</w:t>
      </w:r>
    </w:p>
    <w:p w:rsidR="00992C11" w:rsidRPr="00D8343F" w:rsidRDefault="00992C11" w:rsidP="00992C11">
      <w:pPr>
        <w:ind w:left="2124" w:hanging="2124"/>
      </w:pPr>
      <w:r>
        <w:t xml:space="preserve">Karin </w:t>
      </w:r>
      <w:proofErr w:type="spellStart"/>
      <w:r>
        <w:t>Rugsveen</w:t>
      </w:r>
      <w:proofErr w:type="spellEnd"/>
      <w:r>
        <w:tab/>
      </w:r>
      <w:r>
        <w:tab/>
      </w:r>
      <w:r>
        <w:tab/>
        <w:t xml:space="preserve">478 25 </w:t>
      </w:r>
      <w:r w:rsidRPr="00D8343F">
        <w:t>311</w:t>
      </w:r>
    </w:p>
    <w:p w:rsidR="00992C11" w:rsidRPr="00D8343F" w:rsidRDefault="00992C11" w:rsidP="00992C11">
      <w:pPr>
        <w:ind w:left="2124" w:hanging="2124"/>
      </w:pPr>
      <w:r w:rsidRPr="00D8343F">
        <w:t>Magnhild</w:t>
      </w:r>
      <w:r>
        <w:t xml:space="preserve"> Svar</w:t>
      </w:r>
      <w:r w:rsidRPr="00D8343F">
        <w:t>stad Skau</w:t>
      </w:r>
      <w:r w:rsidRPr="00D8343F">
        <w:tab/>
      </w:r>
      <w:r w:rsidRPr="00D8343F">
        <w:tab/>
        <w:t>990 09 814</w:t>
      </w:r>
    </w:p>
    <w:p w:rsidR="006B6B90" w:rsidRDefault="006B6B90" w:rsidP="0041617B">
      <w:pPr>
        <w:ind w:left="2124" w:hanging="2124"/>
        <w:rPr>
          <w:b/>
        </w:rPr>
      </w:pPr>
    </w:p>
    <w:p w:rsidR="006B6B90" w:rsidRDefault="006B6B90" w:rsidP="0041617B">
      <w:pPr>
        <w:ind w:left="2124" w:hanging="2124"/>
        <w:rPr>
          <w:b/>
        </w:rPr>
      </w:pPr>
    </w:p>
    <w:p w:rsidR="006B6B90" w:rsidRPr="00D8343F" w:rsidRDefault="00297D2C" w:rsidP="0041617B">
      <w:pPr>
        <w:ind w:left="2124" w:hanging="2124"/>
        <w:rPr>
          <w:b/>
        </w:rPr>
      </w:pPr>
      <w:r>
        <w:rPr>
          <w:b/>
        </w:rPr>
        <w:t>November</w:t>
      </w:r>
      <w:r w:rsidR="006B6B90">
        <w:rPr>
          <w:b/>
        </w:rPr>
        <w:t xml:space="preserve"> 2022</w:t>
      </w:r>
    </w:p>
    <w:p w:rsidR="00E81465" w:rsidRPr="00D8343F" w:rsidRDefault="00E81465" w:rsidP="0041617B">
      <w:pPr>
        <w:ind w:left="2124" w:hanging="2124"/>
        <w:rPr>
          <w:b/>
        </w:rPr>
      </w:pPr>
    </w:p>
    <w:p w:rsidR="00275CFC" w:rsidRPr="00B83682" w:rsidRDefault="00275CFC" w:rsidP="00862E7F">
      <w:pPr>
        <w:ind w:left="2124" w:hanging="2124"/>
        <w:rPr>
          <w:lang w:val="en-GB"/>
        </w:rPr>
      </w:pPr>
      <w:r w:rsidRPr="00B83682">
        <w:rPr>
          <w:lang w:val="en-GB"/>
        </w:rPr>
        <w:tab/>
      </w:r>
    </w:p>
    <w:p w:rsidR="00F63AE5" w:rsidRPr="00B83682" w:rsidRDefault="00F63AE5" w:rsidP="00585BD4">
      <w:pPr>
        <w:rPr>
          <w:lang w:val="en-GB"/>
        </w:rPr>
      </w:pPr>
    </w:p>
    <w:p w:rsidR="00D8343F" w:rsidRPr="00B83682" w:rsidRDefault="00D8343F" w:rsidP="00585BD4">
      <w:pPr>
        <w:rPr>
          <w:lang w:val="en-GB"/>
        </w:rPr>
      </w:pPr>
    </w:p>
    <w:p w:rsidR="00D8343F" w:rsidRPr="00B83682" w:rsidRDefault="00D8343F" w:rsidP="00585BD4">
      <w:pPr>
        <w:rPr>
          <w:lang w:val="en-GB"/>
        </w:rPr>
      </w:pPr>
    </w:p>
    <w:p w:rsidR="000F5144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p w:rsidR="000F5144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p w:rsidR="000F5144" w:rsidRPr="00D8343F" w:rsidRDefault="000F5144" w:rsidP="00585BD4">
      <w:pPr>
        <w:rPr>
          <w:rFonts w:cs="Times New Roman"/>
          <w:bCs/>
          <w:color w:val="343434"/>
          <w:shd w:val="clear" w:color="auto" w:fill="F5F5F5"/>
        </w:rPr>
      </w:pPr>
    </w:p>
    <w:sectPr w:rsidR="000F5144" w:rsidRPr="00D8343F" w:rsidSect="00FD61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5584"/>
    <w:rsid w:val="00012187"/>
    <w:rsid w:val="000162F0"/>
    <w:rsid w:val="00017207"/>
    <w:rsid w:val="00017958"/>
    <w:rsid w:val="000307A7"/>
    <w:rsid w:val="0003672C"/>
    <w:rsid w:val="00042E1C"/>
    <w:rsid w:val="0004668E"/>
    <w:rsid w:val="00053ACD"/>
    <w:rsid w:val="0005710D"/>
    <w:rsid w:val="0005728C"/>
    <w:rsid w:val="000704D6"/>
    <w:rsid w:val="0007288B"/>
    <w:rsid w:val="0009267B"/>
    <w:rsid w:val="000A0E5C"/>
    <w:rsid w:val="000C0CC7"/>
    <w:rsid w:val="000C406B"/>
    <w:rsid w:val="000D57DB"/>
    <w:rsid w:val="000E161D"/>
    <w:rsid w:val="000E47C8"/>
    <w:rsid w:val="000F41E9"/>
    <w:rsid w:val="000F5144"/>
    <w:rsid w:val="001142D5"/>
    <w:rsid w:val="0011437B"/>
    <w:rsid w:val="00124367"/>
    <w:rsid w:val="00126973"/>
    <w:rsid w:val="00126C0A"/>
    <w:rsid w:val="00127B44"/>
    <w:rsid w:val="00135E64"/>
    <w:rsid w:val="00141BC0"/>
    <w:rsid w:val="00147982"/>
    <w:rsid w:val="00150C93"/>
    <w:rsid w:val="00152938"/>
    <w:rsid w:val="001628B8"/>
    <w:rsid w:val="00162F60"/>
    <w:rsid w:val="001642C3"/>
    <w:rsid w:val="00174725"/>
    <w:rsid w:val="00176E82"/>
    <w:rsid w:val="00181C6A"/>
    <w:rsid w:val="001942DB"/>
    <w:rsid w:val="00196990"/>
    <w:rsid w:val="00197CD3"/>
    <w:rsid w:val="001A30C1"/>
    <w:rsid w:val="001B3654"/>
    <w:rsid w:val="001B43D6"/>
    <w:rsid w:val="001C24D0"/>
    <w:rsid w:val="001D4A05"/>
    <w:rsid w:val="001E14ED"/>
    <w:rsid w:val="001F28BC"/>
    <w:rsid w:val="001F75FA"/>
    <w:rsid w:val="001F7889"/>
    <w:rsid w:val="00200DB9"/>
    <w:rsid w:val="00205626"/>
    <w:rsid w:val="00207F34"/>
    <w:rsid w:val="00214557"/>
    <w:rsid w:val="00215D60"/>
    <w:rsid w:val="00216698"/>
    <w:rsid w:val="0021712E"/>
    <w:rsid w:val="00223FCE"/>
    <w:rsid w:val="002320EF"/>
    <w:rsid w:val="002323E9"/>
    <w:rsid w:val="002472F4"/>
    <w:rsid w:val="00273821"/>
    <w:rsid w:val="00275CFC"/>
    <w:rsid w:val="002809F4"/>
    <w:rsid w:val="00293405"/>
    <w:rsid w:val="00297D2C"/>
    <w:rsid w:val="00297D6A"/>
    <w:rsid w:val="002A1A2F"/>
    <w:rsid w:val="002A5C58"/>
    <w:rsid w:val="002B150E"/>
    <w:rsid w:val="002B5087"/>
    <w:rsid w:val="002E4417"/>
    <w:rsid w:val="002E5FA0"/>
    <w:rsid w:val="002F022F"/>
    <w:rsid w:val="002F199D"/>
    <w:rsid w:val="002F1D0D"/>
    <w:rsid w:val="002F2E41"/>
    <w:rsid w:val="002F48D4"/>
    <w:rsid w:val="0030195C"/>
    <w:rsid w:val="00303847"/>
    <w:rsid w:val="00305976"/>
    <w:rsid w:val="00317CE6"/>
    <w:rsid w:val="00321A28"/>
    <w:rsid w:val="00325AD3"/>
    <w:rsid w:val="003260A4"/>
    <w:rsid w:val="003314CD"/>
    <w:rsid w:val="003318B5"/>
    <w:rsid w:val="00335314"/>
    <w:rsid w:val="00336429"/>
    <w:rsid w:val="00336759"/>
    <w:rsid w:val="003371E0"/>
    <w:rsid w:val="00340220"/>
    <w:rsid w:val="00344E06"/>
    <w:rsid w:val="00346699"/>
    <w:rsid w:val="00351E22"/>
    <w:rsid w:val="00352ED5"/>
    <w:rsid w:val="0035507E"/>
    <w:rsid w:val="00377235"/>
    <w:rsid w:val="00384079"/>
    <w:rsid w:val="00385494"/>
    <w:rsid w:val="00396A58"/>
    <w:rsid w:val="003A02AE"/>
    <w:rsid w:val="003B10AB"/>
    <w:rsid w:val="003B2914"/>
    <w:rsid w:val="003B3302"/>
    <w:rsid w:val="003B3639"/>
    <w:rsid w:val="003D08F3"/>
    <w:rsid w:val="003D3503"/>
    <w:rsid w:val="003E59E0"/>
    <w:rsid w:val="004015B3"/>
    <w:rsid w:val="004149B1"/>
    <w:rsid w:val="0041617B"/>
    <w:rsid w:val="00416C9C"/>
    <w:rsid w:val="004243A0"/>
    <w:rsid w:val="00427E80"/>
    <w:rsid w:val="004350CE"/>
    <w:rsid w:val="00441A58"/>
    <w:rsid w:val="004448B1"/>
    <w:rsid w:val="00456777"/>
    <w:rsid w:val="00464EFC"/>
    <w:rsid w:val="004714BA"/>
    <w:rsid w:val="00477A06"/>
    <w:rsid w:val="00480A9C"/>
    <w:rsid w:val="0049091B"/>
    <w:rsid w:val="00497EE7"/>
    <w:rsid w:val="004A2863"/>
    <w:rsid w:val="004A4801"/>
    <w:rsid w:val="004B17BE"/>
    <w:rsid w:val="004B2B35"/>
    <w:rsid w:val="004B4FB9"/>
    <w:rsid w:val="004C65E2"/>
    <w:rsid w:val="004C7FFD"/>
    <w:rsid w:val="004E5992"/>
    <w:rsid w:val="004F17FB"/>
    <w:rsid w:val="004F543D"/>
    <w:rsid w:val="00501492"/>
    <w:rsid w:val="0050161E"/>
    <w:rsid w:val="00506182"/>
    <w:rsid w:val="005061EB"/>
    <w:rsid w:val="005103CB"/>
    <w:rsid w:val="00510B95"/>
    <w:rsid w:val="00513507"/>
    <w:rsid w:val="005319CE"/>
    <w:rsid w:val="00537EC8"/>
    <w:rsid w:val="0054164E"/>
    <w:rsid w:val="00542C40"/>
    <w:rsid w:val="00542DEC"/>
    <w:rsid w:val="00547D4A"/>
    <w:rsid w:val="00564148"/>
    <w:rsid w:val="00564881"/>
    <w:rsid w:val="0058371C"/>
    <w:rsid w:val="00585BD4"/>
    <w:rsid w:val="005911F1"/>
    <w:rsid w:val="005B54B2"/>
    <w:rsid w:val="005B5ABF"/>
    <w:rsid w:val="005C7EE7"/>
    <w:rsid w:val="005D0FB4"/>
    <w:rsid w:val="005F086E"/>
    <w:rsid w:val="005F1DF4"/>
    <w:rsid w:val="00600BEC"/>
    <w:rsid w:val="00602FB8"/>
    <w:rsid w:val="00607603"/>
    <w:rsid w:val="00620E03"/>
    <w:rsid w:val="0062726E"/>
    <w:rsid w:val="00632EEE"/>
    <w:rsid w:val="00644975"/>
    <w:rsid w:val="00644FFA"/>
    <w:rsid w:val="006470BC"/>
    <w:rsid w:val="00661B31"/>
    <w:rsid w:val="00683690"/>
    <w:rsid w:val="006908D1"/>
    <w:rsid w:val="006B11C5"/>
    <w:rsid w:val="006B6B90"/>
    <w:rsid w:val="006B6E2A"/>
    <w:rsid w:val="006D0A2F"/>
    <w:rsid w:val="006D2E06"/>
    <w:rsid w:val="006E011C"/>
    <w:rsid w:val="006F2B40"/>
    <w:rsid w:val="006F5DB3"/>
    <w:rsid w:val="006F7B73"/>
    <w:rsid w:val="007011E7"/>
    <w:rsid w:val="0070195A"/>
    <w:rsid w:val="007112BB"/>
    <w:rsid w:val="007127A5"/>
    <w:rsid w:val="00724768"/>
    <w:rsid w:val="00732B53"/>
    <w:rsid w:val="00734329"/>
    <w:rsid w:val="007505EF"/>
    <w:rsid w:val="00754EB2"/>
    <w:rsid w:val="00755563"/>
    <w:rsid w:val="00760C11"/>
    <w:rsid w:val="0077722F"/>
    <w:rsid w:val="00785BF8"/>
    <w:rsid w:val="00791C3A"/>
    <w:rsid w:val="0079438C"/>
    <w:rsid w:val="007A093B"/>
    <w:rsid w:val="007A40B9"/>
    <w:rsid w:val="007D5535"/>
    <w:rsid w:val="007F0992"/>
    <w:rsid w:val="007F3A49"/>
    <w:rsid w:val="007F4C00"/>
    <w:rsid w:val="00813FAE"/>
    <w:rsid w:val="00820CAB"/>
    <w:rsid w:val="00834DEB"/>
    <w:rsid w:val="008363DA"/>
    <w:rsid w:val="008372F8"/>
    <w:rsid w:val="00853675"/>
    <w:rsid w:val="0085531B"/>
    <w:rsid w:val="0085770F"/>
    <w:rsid w:val="00857962"/>
    <w:rsid w:val="00862E7F"/>
    <w:rsid w:val="00864093"/>
    <w:rsid w:val="00891B88"/>
    <w:rsid w:val="008B0E36"/>
    <w:rsid w:val="008B2404"/>
    <w:rsid w:val="008B3294"/>
    <w:rsid w:val="008C00F4"/>
    <w:rsid w:val="008D5B30"/>
    <w:rsid w:val="008E04AF"/>
    <w:rsid w:val="008F2E80"/>
    <w:rsid w:val="00901944"/>
    <w:rsid w:val="0091244A"/>
    <w:rsid w:val="00923188"/>
    <w:rsid w:val="0093768E"/>
    <w:rsid w:val="009426CB"/>
    <w:rsid w:val="009442E3"/>
    <w:rsid w:val="00947C3E"/>
    <w:rsid w:val="00962440"/>
    <w:rsid w:val="00977295"/>
    <w:rsid w:val="0098069A"/>
    <w:rsid w:val="009837C7"/>
    <w:rsid w:val="00990BE9"/>
    <w:rsid w:val="00992BC7"/>
    <w:rsid w:val="00992C11"/>
    <w:rsid w:val="009C3246"/>
    <w:rsid w:val="009D04E0"/>
    <w:rsid w:val="009D37ED"/>
    <w:rsid w:val="009E2A83"/>
    <w:rsid w:val="009E67A2"/>
    <w:rsid w:val="009F1D32"/>
    <w:rsid w:val="00A0129A"/>
    <w:rsid w:val="00A15B0E"/>
    <w:rsid w:val="00A269BE"/>
    <w:rsid w:val="00A33178"/>
    <w:rsid w:val="00A331C2"/>
    <w:rsid w:val="00A400C1"/>
    <w:rsid w:val="00A41537"/>
    <w:rsid w:val="00A53D3D"/>
    <w:rsid w:val="00A55B1C"/>
    <w:rsid w:val="00A67720"/>
    <w:rsid w:val="00A70142"/>
    <w:rsid w:val="00A73787"/>
    <w:rsid w:val="00A8184C"/>
    <w:rsid w:val="00A82CF3"/>
    <w:rsid w:val="00A837E6"/>
    <w:rsid w:val="00AA2B0D"/>
    <w:rsid w:val="00AA480E"/>
    <w:rsid w:val="00AC25BA"/>
    <w:rsid w:val="00AD60FD"/>
    <w:rsid w:val="00AE34B2"/>
    <w:rsid w:val="00AE5390"/>
    <w:rsid w:val="00B02318"/>
    <w:rsid w:val="00B03C1F"/>
    <w:rsid w:val="00B14672"/>
    <w:rsid w:val="00B303AB"/>
    <w:rsid w:val="00B31FE4"/>
    <w:rsid w:val="00B3271E"/>
    <w:rsid w:val="00B46B0D"/>
    <w:rsid w:val="00B633E0"/>
    <w:rsid w:val="00B64FDB"/>
    <w:rsid w:val="00B741FC"/>
    <w:rsid w:val="00B76532"/>
    <w:rsid w:val="00B834D6"/>
    <w:rsid w:val="00B83682"/>
    <w:rsid w:val="00B836AB"/>
    <w:rsid w:val="00B857FB"/>
    <w:rsid w:val="00B87530"/>
    <w:rsid w:val="00B9111E"/>
    <w:rsid w:val="00B93193"/>
    <w:rsid w:val="00B94C85"/>
    <w:rsid w:val="00B956FF"/>
    <w:rsid w:val="00B97629"/>
    <w:rsid w:val="00BB3564"/>
    <w:rsid w:val="00BC4443"/>
    <w:rsid w:val="00BE4693"/>
    <w:rsid w:val="00BF3DE0"/>
    <w:rsid w:val="00C01109"/>
    <w:rsid w:val="00C02D52"/>
    <w:rsid w:val="00C10EB7"/>
    <w:rsid w:val="00C11764"/>
    <w:rsid w:val="00C1453E"/>
    <w:rsid w:val="00C433B2"/>
    <w:rsid w:val="00C43834"/>
    <w:rsid w:val="00C46976"/>
    <w:rsid w:val="00C831D8"/>
    <w:rsid w:val="00C83453"/>
    <w:rsid w:val="00C83793"/>
    <w:rsid w:val="00C90594"/>
    <w:rsid w:val="00CB00C2"/>
    <w:rsid w:val="00CB0E75"/>
    <w:rsid w:val="00CB7DCA"/>
    <w:rsid w:val="00CC6FA8"/>
    <w:rsid w:val="00CD4FA1"/>
    <w:rsid w:val="00CE39A7"/>
    <w:rsid w:val="00CF1B8A"/>
    <w:rsid w:val="00CF495F"/>
    <w:rsid w:val="00CF7638"/>
    <w:rsid w:val="00CF7A56"/>
    <w:rsid w:val="00D01F3B"/>
    <w:rsid w:val="00D13CEE"/>
    <w:rsid w:val="00D1402E"/>
    <w:rsid w:val="00D2287D"/>
    <w:rsid w:val="00D57600"/>
    <w:rsid w:val="00D61601"/>
    <w:rsid w:val="00D64DC4"/>
    <w:rsid w:val="00D71F89"/>
    <w:rsid w:val="00D7207F"/>
    <w:rsid w:val="00D8273C"/>
    <w:rsid w:val="00D8343F"/>
    <w:rsid w:val="00D834B2"/>
    <w:rsid w:val="00D93BB1"/>
    <w:rsid w:val="00D94CA9"/>
    <w:rsid w:val="00DA67BA"/>
    <w:rsid w:val="00DA73F5"/>
    <w:rsid w:val="00DC1E33"/>
    <w:rsid w:val="00DC5616"/>
    <w:rsid w:val="00DD26A7"/>
    <w:rsid w:val="00DD60D7"/>
    <w:rsid w:val="00DD671D"/>
    <w:rsid w:val="00DE29A0"/>
    <w:rsid w:val="00DE442D"/>
    <w:rsid w:val="00DE77BF"/>
    <w:rsid w:val="00E04265"/>
    <w:rsid w:val="00E15660"/>
    <w:rsid w:val="00E34A8A"/>
    <w:rsid w:val="00E34F48"/>
    <w:rsid w:val="00E40497"/>
    <w:rsid w:val="00E46F88"/>
    <w:rsid w:val="00E5000F"/>
    <w:rsid w:val="00E71BED"/>
    <w:rsid w:val="00E77ACF"/>
    <w:rsid w:val="00E81465"/>
    <w:rsid w:val="00E87A7E"/>
    <w:rsid w:val="00E907E1"/>
    <w:rsid w:val="00E9421B"/>
    <w:rsid w:val="00EB26D5"/>
    <w:rsid w:val="00EB620A"/>
    <w:rsid w:val="00ED53E0"/>
    <w:rsid w:val="00EE5C71"/>
    <w:rsid w:val="00EE65EE"/>
    <w:rsid w:val="00EF1392"/>
    <w:rsid w:val="00F04010"/>
    <w:rsid w:val="00F07E30"/>
    <w:rsid w:val="00F12E3D"/>
    <w:rsid w:val="00F2367C"/>
    <w:rsid w:val="00F63AE5"/>
    <w:rsid w:val="00F71C36"/>
    <w:rsid w:val="00F945F3"/>
    <w:rsid w:val="00FA512E"/>
    <w:rsid w:val="00FB0BA9"/>
    <w:rsid w:val="00FC4639"/>
    <w:rsid w:val="00FC69BF"/>
    <w:rsid w:val="00FD0F45"/>
    <w:rsid w:val="00FD28BE"/>
    <w:rsid w:val="00FD6140"/>
    <w:rsid w:val="00FE2EF8"/>
    <w:rsid w:val="00FF4931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64D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4684C-4FC9-4086-BEF3-E8367FBD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2</cp:revision>
  <cp:lastPrinted>2022-11-06T11:18:00Z</cp:lastPrinted>
  <dcterms:created xsi:type="dcterms:W3CDTF">2022-11-06T11:19:00Z</dcterms:created>
  <dcterms:modified xsi:type="dcterms:W3CDTF">2022-11-06T11:19:00Z</dcterms:modified>
</cp:coreProperties>
</file>